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298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627"/>
        <w:gridCol w:w="322"/>
        <w:gridCol w:w="479"/>
        <w:gridCol w:w="891"/>
        <w:gridCol w:w="1309"/>
        <w:gridCol w:w="485"/>
        <w:gridCol w:w="459"/>
        <w:gridCol w:w="805"/>
        <w:gridCol w:w="640"/>
        <w:gridCol w:w="1099"/>
        <w:gridCol w:w="1399"/>
      </w:tblGrid>
      <w:tr w:rsidR="00423913" w:rsidTr="00AD04ED">
        <w:trPr>
          <w:cantSplit/>
          <w:trHeight w:val="343"/>
        </w:trPr>
        <w:tc>
          <w:tcPr>
            <w:tcW w:w="1961" w:type="pct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23913" w:rsidRPr="004706F7" w:rsidRDefault="00A70D1C" w:rsidP="00AD04ED">
            <w:pPr>
              <w:ind w:left="2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420435">
              <w:rPr>
                <w:rFonts w:ascii="ＭＳ ゴシック" w:eastAsia="ＭＳ ゴシック" w:hAnsi="ＭＳ ゴシック" w:hint="eastAsia"/>
                <w:w w:val="96"/>
                <w:kern w:val="0"/>
                <w:sz w:val="22"/>
                <w:fitText w:val="1870" w:id="1817946880"/>
              </w:rPr>
              <w:t>損害保険ジャパ</w:t>
            </w:r>
            <w:r w:rsidRPr="00420435">
              <w:rPr>
                <w:rFonts w:ascii="ＭＳ ゴシック" w:eastAsia="ＭＳ ゴシック" w:hAnsi="ＭＳ ゴシック" w:hint="eastAsia"/>
                <w:spacing w:val="90"/>
                <w:w w:val="96"/>
                <w:kern w:val="0"/>
                <w:sz w:val="22"/>
                <w:fitText w:val="1870" w:id="1817946880"/>
              </w:rPr>
              <w:t>ン</w:t>
            </w:r>
            <w:r w:rsidRPr="00CD6FF9">
              <w:rPr>
                <w:rFonts w:ascii="ＭＳ ゴシック" w:eastAsia="ＭＳ ゴシック" w:hAnsi="ＭＳ ゴシック" w:hint="eastAsia"/>
                <w:kern w:val="0"/>
                <w:sz w:val="22"/>
              </w:rPr>
              <w:t>株式会社　御中</w:t>
            </w:r>
            <w:r w:rsidR="00423913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A70D1C" w:rsidRDefault="00A70D1C" w:rsidP="00AD04ED">
            <w:pPr>
              <w:jc w:val="distribute"/>
              <w:rPr>
                <w:rFonts w:ascii="ＭＳ ゴシック" w:eastAsia="ＭＳ ゴシック" w:hAnsi="ＭＳ ゴシック"/>
                <w:spacing w:val="-20"/>
              </w:rPr>
            </w:pPr>
          </w:p>
          <w:p w:rsidR="004706F7" w:rsidRDefault="004706F7" w:rsidP="00AD04ED">
            <w:pPr>
              <w:jc w:val="distribute"/>
              <w:rPr>
                <w:rFonts w:ascii="ＭＳ ゴシック" w:eastAsia="ＭＳ ゴシック" w:hAnsi="ＭＳ ゴシック"/>
                <w:spacing w:val="-20"/>
              </w:rPr>
            </w:pPr>
          </w:p>
          <w:p w:rsidR="00423913" w:rsidRDefault="00423913" w:rsidP="00AD04ED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</w:rPr>
              <w:t>下記の通り事故報告いたします。</w:t>
            </w:r>
          </w:p>
          <w:p w:rsidR="00423913" w:rsidRDefault="00423913" w:rsidP="00AD04ED">
            <w:pPr>
              <w:ind w:rightChars="-216" w:right="-454"/>
              <w:rPr>
                <w:rFonts w:ascii="ＭＳ ゴシック" w:eastAsia="ＭＳ ゴシック" w:hAnsi="ＭＳ ゴシック"/>
                <w:sz w:val="18"/>
              </w:rPr>
            </w:pPr>
          </w:p>
          <w:p w:rsidR="00423913" w:rsidRDefault="00423913" w:rsidP="00AD04ED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報告者　　　　　　　　　 　</w:t>
            </w:r>
          </w:p>
          <w:p w:rsidR="00423913" w:rsidRDefault="00423913" w:rsidP="00AD04E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423913" w:rsidRDefault="00423913" w:rsidP="00AD04ED">
            <w:pPr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報告日　　 年　　 月　 　日</w:t>
            </w:r>
          </w:p>
        </w:tc>
        <w:tc>
          <w:tcPr>
            <w:tcW w:w="642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3913" w:rsidRDefault="00423913" w:rsidP="00AD04E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23913" w:rsidRDefault="00423913" w:rsidP="00AD04E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23913" w:rsidRPr="001F4D15" w:rsidRDefault="00423913" w:rsidP="00AD04ED">
            <w:pPr>
              <w:jc w:val="center"/>
              <w:rPr>
                <w:rFonts w:ascii="ＭＳ ゴシック" w:eastAsia="ＭＳ ゴシック" w:hAnsi="ＭＳ ゴシック"/>
              </w:rPr>
            </w:pPr>
            <w:r w:rsidRPr="001F4D15">
              <w:rPr>
                <w:rFonts w:ascii="ＭＳ ゴシック" w:eastAsia="ＭＳ ゴシック" w:hAnsi="ＭＳ ゴシック" w:hint="eastAsia"/>
              </w:rPr>
              <w:t>被保険者</w:t>
            </w:r>
          </w:p>
          <w:p w:rsidR="00423913" w:rsidRPr="001F4D15" w:rsidRDefault="00423913" w:rsidP="00AD04ED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F4D15">
              <w:rPr>
                <w:rFonts w:ascii="ＭＳ ゴシック" w:eastAsia="ＭＳ ゴシック" w:hAnsi="ＭＳ ゴシック" w:hint="eastAsia"/>
                <w:sz w:val="16"/>
              </w:rPr>
              <w:t>(加入者生徒)</w:t>
            </w:r>
          </w:p>
        </w:tc>
        <w:tc>
          <w:tcPr>
            <w:tcW w:w="2397" w:type="pct"/>
            <w:gridSpan w:val="6"/>
            <w:tcBorders>
              <w:bottom w:val="dotted" w:sz="4" w:space="0" w:color="auto"/>
            </w:tcBorders>
            <w:vAlign w:val="center"/>
          </w:tcPr>
          <w:p w:rsidR="00423913" w:rsidRPr="00AA1693" w:rsidRDefault="00423913" w:rsidP="00AD04E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A16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</w:tc>
      </w:tr>
      <w:tr w:rsidR="00423913" w:rsidTr="00AD04ED">
        <w:trPr>
          <w:cantSplit/>
          <w:trHeight w:val="872"/>
        </w:trPr>
        <w:tc>
          <w:tcPr>
            <w:tcW w:w="1961" w:type="pct"/>
            <w:gridSpan w:val="5"/>
            <w:vMerge/>
            <w:tcBorders>
              <w:left w:val="nil"/>
              <w:right w:val="single" w:sz="4" w:space="0" w:color="auto"/>
            </w:tcBorders>
          </w:tcPr>
          <w:p w:rsidR="00423913" w:rsidRDefault="00423913" w:rsidP="00AD04ED">
            <w:pPr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3913" w:rsidRDefault="00423913" w:rsidP="00AD04ED">
            <w:pPr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2397" w:type="pct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3913" w:rsidRPr="001C1A7F" w:rsidRDefault="00423913" w:rsidP="00AD04E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3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住　所）</w:t>
            </w:r>
            <w:r w:rsidRPr="001C1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C1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－　　</w:t>
            </w:r>
          </w:p>
          <w:p w:rsidR="00423913" w:rsidRPr="002511E5" w:rsidRDefault="00423913" w:rsidP="00AD04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23913" w:rsidTr="00AD04ED">
        <w:trPr>
          <w:cantSplit/>
          <w:trHeight w:val="368"/>
        </w:trPr>
        <w:tc>
          <w:tcPr>
            <w:tcW w:w="1961" w:type="pct"/>
            <w:gridSpan w:val="5"/>
            <w:vMerge/>
            <w:tcBorders>
              <w:left w:val="nil"/>
              <w:right w:val="single" w:sz="4" w:space="0" w:color="auto"/>
            </w:tcBorders>
          </w:tcPr>
          <w:p w:rsidR="00423913" w:rsidRDefault="00423913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3913" w:rsidRDefault="00423913" w:rsidP="00AD04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423913" w:rsidRPr="00D755D5" w:rsidRDefault="00423913" w:rsidP="00AD04ED">
            <w:pPr>
              <w:rPr>
                <w:rFonts w:ascii="ＭＳ ゴシック" w:eastAsia="ＭＳ ゴシック" w:hAnsi="ＭＳ ゴシック"/>
                <w:szCs w:val="21"/>
              </w:rPr>
            </w:pPr>
            <w:r w:rsidRPr="00AA16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電話番号）</w:t>
            </w:r>
          </w:p>
        </w:tc>
      </w:tr>
      <w:tr w:rsidR="00423913" w:rsidTr="00AD04ED">
        <w:trPr>
          <w:cantSplit/>
          <w:trHeight w:val="212"/>
        </w:trPr>
        <w:tc>
          <w:tcPr>
            <w:tcW w:w="1961" w:type="pct"/>
            <w:gridSpan w:val="5"/>
            <w:vMerge/>
            <w:tcBorders>
              <w:left w:val="nil"/>
              <w:right w:val="single" w:sz="4" w:space="0" w:color="auto"/>
            </w:tcBorders>
          </w:tcPr>
          <w:p w:rsidR="00423913" w:rsidRDefault="00423913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3913" w:rsidRDefault="00423913" w:rsidP="00AD04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23913" w:rsidRPr="001C1A7F" w:rsidRDefault="00423913" w:rsidP="00AD04E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0075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フリガナ）</w:t>
            </w:r>
          </w:p>
        </w:tc>
      </w:tr>
      <w:tr w:rsidR="00423913" w:rsidTr="00AD04ED">
        <w:trPr>
          <w:cantSplit/>
          <w:trHeight w:val="570"/>
        </w:trPr>
        <w:tc>
          <w:tcPr>
            <w:tcW w:w="1961" w:type="pct"/>
            <w:gridSpan w:val="5"/>
            <w:vMerge/>
            <w:tcBorders>
              <w:left w:val="nil"/>
              <w:right w:val="single" w:sz="4" w:space="0" w:color="auto"/>
            </w:tcBorders>
          </w:tcPr>
          <w:p w:rsidR="00423913" w:rsidRDefault="00423913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3913" w:rsidRDefault="00423913" w:rsidP="00AD04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3913" w:rsidRPr="001F4D15" w:rsidRDefault="00423913" w:rsidP="00AD04ED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4D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D755D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423913" w:rsidRPr="00423913" w:rsidTr="00AD04ED">
        <w:trPr>
          <w:cantSplit/>
          <w:trHeight w:val="406"/>
        </w:trPr>
        <w:tc>
          <w:tcPr>
            <w:tcW w:w="1961" w:type="pct"/>
            <w:gridSpan w:val="5"/>
            <w:vMerge/>
            <w:tcBorders>
              <w:left w:val="nil"/>
              <w:right w:val="single" w:sz="4" w:space="0" w:color="auto"/>
            </w:tcBorders>
          </w:tcPr>
          <w:p w:rsidR="00423913" w:rsidRDefault="00423913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3913" w:rsidRDefault="00423913" w:rsidP="00AD04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7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23913" w:rsidRPr="00423913" w:rsidRDefault="00423913" w:rsidP="00AD04ED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23913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（年齢：　　　／性別：　　　）</w:t>
            </w:r>
          </w:p>
        </w:tc>
      </w:tr>
      <w:tr w:rsidR="00423913" w:rsidTr="00AD04ED">
        <w:trPr>
          <w:cantSplit/>
          <w:trHeight w:val="192"/>
        </w:trPr>
        <w:tc>
          <w:tcPr>
            <w:tcW w:w="1961" w:type="pct"/>
            <w:gridSpan w:val="5"/>
            <w:vMerge/>
            <w:tcBorders>
              <w:left w:val="nil"/>
              <w:right w:val="single" w:sz="4" w:space="0" w:color="auto"/>
            </w:tcBorders>
          </w:tcPr>
          <w:p w:rsidR="00423913" w:rsidRDefault="00423913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3913" w:rsidRDefault="00423913" w:rsidP="00AD04E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:rsidR="00423913" w:rsidRPr="001F4D15" w:rsidRDefault="00423913" w:rsidP="00AD04E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1F4D15">
              <w:rPr>
                <w:rFonts w:ascii="ＭＳ ゴシック" w:eastAsia="ＭＳ ゴシック" w:hAnsi="ＭＳ ゴシック" w:hint="eastAsia"/>
              </w:rPr>
              <w:t>親 権 者</w:t>
            </w:r>
          </w:p>
        </w:tc>
        <w:tc>
          <w:tcPr>
            <w:tcW w:w="2397" w:type="pct"/>
            <w:gridSpan w:val="6"/>
            <w:tcBorders>
              <w:bottom w:val="dotted" w:sz="4" w:space="0" w:color="auto"/>
            </w:tcBorders>
            <w:vAlign w:val="bottom"/>
          </w:tcPr>
          <w:p w:rsidR="00423913" w:rsidRDefault="00423913" w:rsidP="00AD04ED">
            <w:pPr>
              <w:spacing w:line="140" w:lineRule="exact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（フリガナ）</w:t>
            </w:r>
          </w:p>
        </w:tc>
      </w:tr>
      <w:tr w:rsidR="00423913" w:rsidTr="00AD04ED">
        <w:trPr>
          <w:cantSplit/>
          <w:trHeight w:val="314"/>
        </w:trPr>
        <w:tc>
          <w:tcPr>
            <w:tcW w:w="1961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3913" w:rsidRDefault="00423913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3913" w:rsidRDefault="00423913" w:rsidP="00AD04ED">
            <w:pPr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2397" w:type="pct"/>
            <w:gridSpan w:val="6"/>
            <w:tcBorders>
              <w:top w:val="dotted" w:sz="4" w:space="0" w:color="auto"/>
              <w:bottom w:val="nil"/>
            </w:tcBorders>
          </w:tcPr>
          <w:p w:rsidR="00423913" w:rsidRDefault="00423913" w:rsidP="00AD04ED">
            <w:pPr>
              <w:spacing w:line="360" w:lineRule="auto"/>
              <w:rPr>
                <w:rFonts w:ascii="ＭＳ ゴシック" w:eastAsia="ＭＳ ゴシック" w:hAnsi="ＭＳ ゴシック"/>
                <w:sz w:val="12"/>
              </w:rPr>
            </w:pPr>
          </w:p>
        </w:tc>
      </w:tr>
      <w:tr w:rsidR="00742987" w:rsidTr="00AD04ED">
        <w:trPr>
          <w:cantSplit/>
          <w:trHeight w:val="310"/>
        </w:trPr>
        <w:tc>
          <w:tcPr>
            <w:tcW w:w="333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42987" w:rsidRPr="00742987" w:rsidRDefault="00742987" w:rsidP="00AD04ED">
            <w:pPr>
              <w:ind w:left="113" w:right="113"/>
              <w:jc w:val="center"/>
              <w:rPr>
                <w:rFonts w:eastAsia="ＭＳ ゴシック"/>
              </w:rPr>
            </w:pPr>
            <w:r w:rsidRPr="001F4D15">
              <w:rPr>
                <w:rFonts w:eastAsia="ＭＳ ゴシック" w:hint="eastAsia"/>
              </w:rPr>
              <w:t>保険契約の内容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Default="00742987" w:rsidP="00AD04E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契約者</w:t>
            </w:r>
          </w:p>
        </w:tc>
        <w:tc>
          <w:tcPr>
            <w:tcW w:w="147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87" w:rsidRDefault="00742987" w:rsidP="00AD04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公財)産業教育振興中央会</w:t>
            </w:r>
          </w:p>
        </w:tc>
        <w:tc>
          <w:tcPr>
            <w:tcW w:w="1172" w:type="pct"/>
            <w:gridSpan w:val="4"/>
            <w:tcBorders>
              <w:left w:val="single" w:sz="4" w:space="0" w:color="auto"/>
            </w:tcBorders>
            <w:vAlign w:val="center"/>
          </w:tcPr>
          <w:p w:rsidR="00742987" w:rsidRDefault="00742987" w:rsidP="00AD04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社用欄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</w:tcBorders>
            <w:vAlign w:val="center"/>
          </w:tcPr>
          <w:p w:rsidR="00742987" w:rsidRDefault="00742987" w:rsidP="00AD04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42987" w:rsidTr="00AD04ED">
        <w:trPr>
          <w:cantSplit/>
          <w:trHeight w:val="147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2987" w:rsidRDefault="00742987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987" w:rsidRPr="000E2760" w:rsidRDefault="00742987" w:rsidP="00AD04ED">
            <w:pPr>
              <w:rPr>
                <w:rFonts w:ascii="ＭＳ ゴシック" w:eastAsia="ＭＳ ゴシック" w:hAnsi="ＭＳ ゴシック"/>
              </w:rPr>
            </w:pPr>
          </w:p>
          <w:p w:rsidR="00742987" w:rsidRPr="000E2760" w:rsidRDefault="00742987" w:rsidP="00AD04ED">
            <w:pPr>
              <w:rPr>
                <w:rFonts w:ascii="ＭＳ ゴシック" w:eastAsia="ＭＳ ゴシック" w:hAnsi="ＭＳ ゴシック"/>
              </w:rPr>
            </w:pPr>
            <w:r w:rsidRPr="000E2760">
              <w:rPr>
                <w:rFonts w:ascii="ＭＳ ゴシック" w:eastAsia="ＭＳ ゴシック" w:hAnsi="ＭＳ ゴシック" w:hint="eastAsia"/>
              </w:rPr>
              <w:t>所属学校</w:t>
            </w:r>
          </w:p>
        </w:tc>
        <w:tc>
          <w:tcPr>
            <w:tcW w:w="3869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42987" w:rsidRPr="000E2760" w:rsidRDefault="00742987" w:rsidP="00AD04ED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0E2760">
              <w:rPr>
                <w:rFonts w:ascii="ＭＳ ゴシック" w:eastAsia="ＭＳ ゴシック" w:hAnsi="ＭＳ ゴシック" w:hint="eastAsia"/>
                <w:sz w:val="14"/>
              </w:rPr>
              <w:t>（フリガナ）</w:t>
            </w:r>
          </w:p>
        </w:tc>
      </w:tr>
      <w:tr w:rsidR="00742987" w:rsidTr="000E2760">
        <w:trPr>
          <w:cantSplit/>
          <w:trHeight w:val="500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2987" w:rsidRDefault="00742987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987" w:rsidRPr="000E2760" w:rsidRDefault="00742987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9" w:type="pct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2987" w:rsidRPr="000E2760" w:rsidRDefault="00742987" w:rsidP="00AD04ED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42987" w:rsidTr="000E2760">
        <w:trPr>
          <w:cantSplit/>
          <w:trHeight w:val="948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2987" w:rsidRDefault="00742987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987" w:rsidRPr="000E2760" w:rsidRDefault="00742987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4" w:type="pct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87" w:rsidRPr="000E2760" w:rsidRDefault="000669EB" w:rsidP="000E276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276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住　所）〒　　　－　</w:t>
            </w:r>
          </w:p>
        </w:tc>
        <w:tc>
          <w:tcPr>
            <w:tcW w:w="122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87" w:rsidRPr="00D755D5" w:rsidRDefault="00742987" w:rsidP="00AD04ED">
            <w:pPr>
              <w:spacing w:line="48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755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TEL)</w:t>
            </w:r>
            <w:r w:rsidRPr="00D755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742987" w:rsidTr="00AD04ED">
        <w:trPr>
          <w:cantSplit/>
          <w:trHeight w:val="422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2987" w:rsidRDefault="00742987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987" w:rsidRDefault="00742987" w:rsidP="00AD04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入手続日</w:t>
            </w:r>
          </w:p>
        </w:tc>
        <w:tc>
          <w:tcPr>
            <w:tcW w:w="1935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742987" w:rsidRPr="00D755D5" w:rsidRDefault="00742987" w:rsidP="00AD04E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年　　　　月　　　　日　　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bottom"/>
          </w:tcPr>
          <w:p w:rsidR="00742987" w:rsidRDefault="00742987" w:rsidP="00AD04ED">
            <w:pPr>
              <w:snapToGrid w:val="0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890075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ブランクの場合は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代理店での</w:t>
            </w:r>
          </w:p>
          <w:p w:rsidR="00742987" w:rsidRPr="00D755D5" w:rsidRDefault="00742987" w:rsidP="00AD04ED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手続き完了日とします。</w:t>
            </w:r>
          </w:p>
        </w:tc>
      </w:tr>
      <w:tr w:rsidR="0004754A" w:rsidTr="000E2760">
        <w:trPr>
          <w:cantSplit/>
          <w:trHeight w:val="400"/>
        </w:trPr>
        <w:tc>
          <w:tcPr>
            <w:tcW w:w="333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4754A" w:rsidRPr="002511E5" w:rsidRDefault="0004754A" w:rsidP="00AD04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511E5">
              <w:rPr>
                <w:rFonts w:ascii="ＭＳ ゴシック" w:eastAsia="ＭＳ ゴシック" w:hAnsi="ＭＳ ゴシック" w:hint="eastAsia"/>
              </w:rPr>
              <w:t>事　故　内　容</w:t>
            </w:r>
          </w:p>
        </w:tc>
        <w:tc>
          <w:tcPr>
            <w:tcW w:w="798" w:type="pct"/>
            <w:tcBorders>
              <w:left w:val="single" w:sz="4" w:space="0" w:color="auto"/>
            </w:tcBorders>
            <w:vAlign w:val="center"/>
          </w:tcPr>
          <w:p w:rsidR="0004754A" w:rsidRPr="002511E5" w:rsidRDefault="0004754A" w:rsidP="00AD04E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故発生</w:t>
            </w:r>
            <w:r w:rsidRPr="002511E5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330" w:type="pct"/>
            <w:gridSpan w:val="7"/>
            <w:tcBorders>
              <w:left w:val="single" w:sz="4" w:space="0" w:color="auto"/>
            </w:tcBorders>
            <w:vAlign w:val="center"/>
          </w:tcPr>
          <w:p w:rsidR="0004754A" w:rsidRPr="0062500A" w:rsidRDefault="0004754A" w:rsidP="00AD04ED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2500A">
              <w:rPr>
                <w:rFonts w:ascii="ＭＳ ゴシック" w:eastAsia="ＭＳ ゴシック" w:hAnsi="ＭＳ ゴシック" w:hint="eastAsia"/>
                <w:szCs w:val="22"/>
              </w:rPr>
              <w:t xml:space="preserve">　 </w:t>
            </w:r>
            <w:r w:rsidR="0062500A" w:rsidRPr="0062500A">
              <w:rPr>
                <w:rFonts w:ascii="ＭＳ ゴシック" w:eastAsia="ＭＳ ゴシック" w:hAnsi="ＭＳ ゴシック" w:hint="eastAsia"/>
                <w:szCs w:val="22"/>
              </w:rPr>
              <w:t xml:space="preserve">　 </w:t>
            </w:r>
            <w:r w:rsidRPr="0062500A">
              <w:rPr>
                <w:rFonts w:ascii="ＭＳ ゴシック" w:eastAsia="ＭＳ ゴシック" w:hAnsi="ＭＳ ゴシック" w:hint="eastAsia"/>
                <w:szCs w:val="22"/>
              </w:rPr>
              <w:t xml:space="preserve"> 年 </w:t>
            </w:r>
            <w:r w:rsidR="00890075" w:rsidRPr="0062500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62500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62500A">
              <w:rPr>
                <w:rFonts w:ascii="ＭＳ ゴシック" w:eastAsia="ＭＳ ゴシック" w:hAnsi="ＭＳ ゴシック" w:hint="eastAsia"/>
                <w:szCs w:val="22"/>
              </w:rPr>
              <w:t xml:space="preserve">  </w:t>
            </w:r>
            <w:r w:rsidRPr="0062500A">
              <w:rPr>
                <w:rFonts w:ascii="ＭＳ ゴシック" w:eastAsia="ＭＳ ゴシック" w:hAnsi="ＭＳ ゴシック" w:hint="eastAsia"/>
                <w:szCs w:val="22"/>
              </w:rPr>
              <w:t xml:space="preserve">月　</w:t>
            </w:r>
            <w:r w:rsidR="00890075" w:rsidRPr="0062500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62500A">
              <w:rPr>
                <w:rFonts w:ascii="ＭＳ ゴシック" w:eastAsia="ＭＳ ゴシック" w:hAnsi="ＭＳ ゴシック" w:hint="eastAsia"/>
                <w:szCs w:val="22"/>
              </w:rPr>
              <w:t xml:space="preserve">　日　 　</w:t>
            </w:r>
            <w:r w:rsidR="00890075" w:rsidRPr="0062500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62500A">
              <w:rPr>
                <w:rFonts w:ascii="ＭＳ ゴシック" w:eastAsia="ＭＳ ゴシック" w:hAnsi="ＭＳ ゴシック" w:hint="eastAsia"/>
                <w:szCs w:val="22"/>
              </w:rPr>
              <w:t xml:space="preserve"> 時頃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</w:tcBorders>
            <w:vAlign w:val="center"/>
          </w:tcPr>
          <w:p w:rsidR="0004754A" w:rsidRPr="0004754A" w:rsidRDefault="0004754A" w:rsidP="00AD04E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警察への届け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vAlign w:val="center"/>
          </w:tcPr>
          <w:p w:rsidR="0004754A" w:rsidRPr="0004754A" w:rsidRDefault="0004754A" w:rsidP="00AD04E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・無</w:t>
            </w:r>
          </w:p>
        </w:tc>
      </w:tr>
      <w:tr w:rsidR="0004754A" w:rsidTr="00AD04ED">
        <w:trPr>
          <w:cantSplit/>
          <w:trHeight w:val="533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754A" w:rsidRDefault="0004754A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4A" w:rsidRPr="002511E5" w:rsidRDefault="0004754A" w:rsidP="00AD04ED">
            <w:pPr>
              <w:rPr>
                <w:rFonts w:ascii="ＭＳ ゴシック" w:eastAsia="ＭＳ ゴシック" w:hAnsi="ＭＳ ゴシック"/>
              </w:rPr>
            </w:pPr>
            <w:r w:rsidRPr="002511E5">
              <w:rPr>
                <w:rFonts w:ascii="ＭＳ ゴシック" w:eastAsia="ＭＳ ゴシック" w:hAnsi="ＭＳ ゴシック" w:hint="eastAsia"/>
              </w:rPr>
              <w:t>事故発生現場</w:t>
            </w:r>
          </w:p>
        </w:tc>
        <w:tc>
          <w:tcPr>
            <w:tcW w:w="3869" w:type="pct"/>
            <w:gridSpan w:val="10"/>
            <w:tcBorders>
              <w:left w:val="single" w:sz="4" w:space="0" w:color="auto"/>
            </w:tcBorders>
          </w:tcPr>
          <w:p w:rsidR="0004754A" w:rsidRDefault="0004754A" w:rsidP="00AD04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4754A" w:rsidTr="00AD04ED">
        <w:trPr>
          <w:cantSplit/>
          <w:trHeight w:val="387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754A" w:rsidRDefault="0004754A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4A" w:rsidRPr="002511E5" w:rsidRDefault="0004754A" w:rsidP="00AD04ED">
            <w:pPr>
              <w:rPr>
                <w:rFonts w:ascii="ＭＳ ゴシック" w:eastAsia="ＭＳ ゴシック" w:hAnsi="ＭＳ ゴシック"/>
              </w:rPr>
            </w:pPr>
            <w:r w:rsidRPr="002511E5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3869" w:type="pct"/>
            <w:gridSpan w:val="10"/>
            <w:tcBorders>
              <w:left w:val="single" w:sz="4" w:space="0" w:color="auto"/>
            </w:tcBorders>
            <w:vAlign w:val="center"/>
          </w:tcPr>
          <w:p w:rsidR="0004754A" w:rsidRPr="009C0972" w:rsidRDefault="0004754A" w:rsidP="00AD04E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.</w:t>
            </w:r>
            <w:r w:rsidR="008900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ンシップ</w:t>
            </w:r>
            <w:r w:rsidRPr="009C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　 ２.ボランティア活動中 　３.</w:t>
            </w:r>
            <w:r w:rsidR="009C0972" w:rsidRPr="009C09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9C0972" w:rsidRPr="009C097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(具体的に　　　</w:t>
            </w:r>
            <w:r w:rsidR="009C097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</w:t>
            </w:r>
            <w:r w:rsidR="009C0972" w:rsidRPr="009C097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)</w:t>
            </w:r>
          </w:p>
        </w:tc>
      </w:tr>
      <w:tr w:rsidR="0004754A" w:rsidTr="00AD04ED">
        <w:trPr>
          <w:cantSplit/>
          <w:trHeight w:val="354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754A" w:rsidRDefault="0004754A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4A" w:rsidRPr="0004754A" w:rsidRDefault="0004754A" w:rsidP="00AD04ED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4754A">
              <w:rPr>
                <w:rFonts w:ascii="ＭＳ ゴシック" w:eastAsia="ＭＳ ゴシック" w:hAnsi="ＭＳ ゴシック" w:hint="eastAsia"/>
                <w:szCs w:val="21"/>
              </w:rPr>
              <w:t>相手先</w:t>
            </w:r>
          </w:p>
          <w:p w:rsidR="0004754A" w:rsidRDefault="0004754A" w:rsidP="00AD04E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4754A">
              <w:rPr>
                <w:rFonts w:ascii="ＭＳ ゴシック" w:eastAsia="ＭＳ ゴシック" w:hAnsi="ＭＳ ゴシック" w:hint="eastAsia"/>
                <w:szCs w:val="21"/>
              </w:rPr>
              <w:t>（被害者）</w:t>
            </w:r>
          </w:p>
          <w:p w:rsidR="00890075" w:rsidRDefault="00890075" w:rsidP="00AD04ED">
            <w:pPr>
              <w:jc w:val="left"/>
              <w:rPr>
                <w:rFonts w:ascii="ＭＳ ゴシック" w:eastAsia="ＭＳ ゴシック" w:hAnsi="ＭＳ ゴシック"/>
              </w:rPr>
            </w:pPr>
            <w:r w:rsidRPr="0089007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いずれかで可</w:t>
            </w:r>
          </w:p>
        </w:tc>
        <w:tc>
          <w:tcPr>
            <w:tcW w:w="393" w:type="pct"/>
            <w:gridSpan w:val="2"/>
            <w:vMerge w:val="restart"/>
            <w:tcBorders>
              <w:left w:val="single" w:sz="4" w:space="0" w:color="auto"/>
            </w:tcBorders>
          </w:tcPr>
          <w:p w:rsidR="0004754A" w:rsidRPr="00F93FEA" w:rsidRDefault="0004754A" w:rsidP="00AD04E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</w:t>
            </w:r>
          </w:p>
        </w:tc>
        <w:tc>
          <w:tcPr>
            <w:tcW w:w="3476" w:type="pct"/>
            <w:gridSpan w:val="8"/>
            <w:tcBorders>
              <w:left w:val="single" w:sz="4" w:space="0" w:color="auto"/>
            </w:tcBorders>
          </w:tcPr>
          <w:p w:rsidR="0004754A" w:rsidRPr="00F93FEA" w:rsidRDefault="0004754A" w:rsidP="00AD04E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　　　　　　　　　　　　　年齢　　　　職業</w:t>
            </w:r>
          </w:p>
        </w:tc>
      </w:tr>
      <w:tr w:rsidR="0004754A" w:rsidTr="00AD04ED">
        <w:trPr>
          <w:cantSplit/>
          <w:trHeight w:val="354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754A" w:rsidRDefault="0004754A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4A" w:rsidRDefault="0004754A" w:rsidP="00AD04E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auto"/>
            </w:tcBorders>
          </w:tcPr>
          <w:p w:rsidR="0004754A" w:rsidRDefault="0004754A" w:rsidP="00AD04E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76" w:type="pct"/>
            <w:gridSpan w:val="8"/>
            <w:tcBorders>
              <w:left w:val="single" w:sz="4" w:space="0" w:color="auto"/>
            </w:tcBorders>
          </w:tcPr>
          <w:p w:rsidR="0004754A" w:rsidRPr="00F93FEA" w:rsidRDefault="0004754A" w:rsidP="00AD04E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　　　　　　　　　　　　　　　　　　　電話番号</w:t>
            </w:r>
          </w:p>
        </w:tc>
      </w:tr>
      <w:tr w:rsidR="0004754A" w:rsidTr="00AD04ED">
        <w:trPr>
          <w:cantSplit/>
          <w:trHeight w:val="354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754A" w:rsidRDefault="0004754A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4A" w:rsidRDefault="0004754A" w:rsidP="00AD04E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pct"/>
            <w:gridSpan w:val="2"/>
            <w:vMerge w:val="restart"/>
            <w:tcBorders>
              <w:left w:val="single" w:sz="4" w:space="0" w:color="auto"/>
            </w:tcBorders>
          </w:tcPr>
          <w:p w:rsidR="0004754A" w:rsidRDefault="0004754A" w:rsidP="00AD04E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</w:t>
            </w:r>
            <w:r w:rsidR="000549B8" w:rsidRPr="000549B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3476" w:type="pct"/>
            <w:gridSpan w:val="8"/>
            <w:tcBorders>
              <w:left w:val="single" w:sz="4" w:space="0" w:color="auto"/>
            </w:tcBorders>
          </w:tcPr>
          <w:p w:rsidR="0004754A" w:rsidRPr="00F93FEA" w:rsidRDefault="0004754A" w:rsidP="00AD04E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名　　　　　　　　　　　　　　　　　　担当者</w:t>
            </w:r>
          </w:p>
        </w:tc>
      </w:tr>
      <w:tr w:rsidR="0004754A" w:rsidTr="00AD04ED">
        <w:trPr>
          <w:cantSplit/>
          <w:trHeight w:val="354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4754A" w:rsidRDefault="0004754A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4A" w:rsidRDefault="0004754A" w:rsidP="00AD04E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auto"/>
            </w:tcBorders>
          </w:tcPr>
          <w:p w:rsidR="0004754A" w:rsidRDefault="0004754A" w:rsidP="00AD04E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76" w:type="pct"/>
            <w:gridSpan w:val="8"/>
            <w:tcBorders>
              <w:left w:val="single" w:sz="4" w:space="0" w:color="auto"/>
            </w:tcBorders>
          </w:tcPr>
          <w:p w:rsidR="0004754A" w:rsidRPr="00F93FEA" w:rsidRDefault="0004754A" w:rsidP="00AD04E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　　　　　　　　　　　　　　　　　　　電話番号</w:t>
            </w:r>
          </w:p>
        </w:tc>
      </w:tr>
      <w:tr w:rsidR="00263106" w:rsidTr="00AD04ED">
        <w:trPr>
          <w:cantSplit/>
          <w:trHeight w:val="359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3106" w:rsidRDefault="00263106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8" w:type="pct"/>
            <w:gridSpan w:val="6"/>
            <w:tcBorders>
              <w:left w:val="single" w:sz="4" w:space="0" w:color="auto"/>
            </w:tcBorders>
          </w:tcPr>
          <w:p w:rsidR="00263106" w:rsidRDefault="00EB13AA" w:rsidP="00AD04ED">
            <w:pPr>
              <w:rPr>
                <w:rFonts w:ascii="ＭＳ ゴシック" w:eastAsia="ＭＳ ゴシック" w:hAnsi="ＭＳ ゴシック"/>
              </w:rPr>
            </w:pPr>
            <w:r w:rsidRPr="001C1A7F">
              <w:rPr>
                <w:rFonts w:ascii="ＭＳ ゴシック" w:eastAsia="ＭＳ ゴシック" w:hAnsi="ＭＳ ゴシック" w:hint="eastAsia"/>
                <w:b/>
                <w:sz w:val="18"/>
              </w:rPr>
              <w:t>＜発生状況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きるだけ詳しくご記入ください。</w:t>
            </w:r>
          </w:p>
        </w:tc>
        <w:tc>
          <w:tcPr>
            <w:tcW w:w="2159" w:type="pct"/>
            <w:gridSpan w:val="5"/>
            <w:vMerge w:val="restart"/>
            <w:tcBorders>
              <w:left w:val="single" w:sz="4" w:space="0" w:color="auto"/>
            </w:tcBorders>
          </w:tcPr>
          <w:p w:rsidR="00263106" w:rsidRDefault="00263106" w:rsidP="00AD04ED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＜見取り図＞　※交通事故の時のみ記入</w:t>
            </w:r>
          </w:p>
        </w:tc>
      </w:tr>
      <w:tr w:rsidR="00263106" w:rsidTr="00AD04ED">
        <w:trPr>
          <w:cantSplit/>
          <w:trHeight w:val="368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3106" w:rsidRDefault="00263106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8" w:type="pct"/>
            <w:gridSpan w:val="6"/>
            <w:tcBorders>
              <w:left w:val="single" w:sz="4" w:space="0" w:color="auto"/>
            </w:tcBorders>
          </w:tcPr>
          <w:p w:rsidR="00263106" w:rsidRPr="00AA1693" w:rsidRDefault="00263106" w:rsidP="00AD04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9" w:type="pct"/>
            <w:gridSpan w:val="5"/>
            <w:vMerge/>
            <w:tcBorders>
              <w:left w:val="single" w:sz="4" w:space="0" w:color="auto"/>
            </w:tcBorders>
          </w:tcPr>
          <w:p w:rsidR="00263106" w:rsidRPr="00AA1693" w:rsidRDefault="00263106" w:rsidP="00AD04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3106" w:rsidTr="00AD04ED">
        <w:trPr>
          <w:cantSplit/>
          <w:trHeight w:val="325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3106" w:rsidRDefault="00263106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8" w:type="pct"/>
            <w:gridSpan w:val="6"/>
            <w:tcBorders>
              <w:left w:val="single" w:sz="4" w:space="0" w:color="auto"/>
            </w:tcBorders>
          </w:tcPr>
          <w:p w:rsidR="00263106" w:rsidRPr="00AA1693" w:rsidRDefault="00263106" w:rsidP="00AD04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9" w:type="pct"/>
            <w:gridSpan w:val="5"/>
            <w:vMerge/>
            <w:tcBorders>
              <w:left w:val="single" w:sz="4" w:space="0" w:color="auto"/>
            </w:tcBorders>
          </w:tcPr>
          <w:p w:rsidR="00263106" w:rsidRPr="00AA1693" w:rsidRDefault="00263106" w:rsidP="00AD04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3106" w:rsidTr="00AD04ED">
        <w:trPr>
          <w:cantSplit/>
          <w:trHeight w:val="384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3106" w:rsidRDefault="00263106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8" w:type="pct"/>
            <w:gridSpan w:val="6"/>
            <w:tcBorders>
              <w:left w:val="single" w:sz="4" w:space="0" w:color="auto"/>
            </w:tcBorders>
          </w:tcPr>
          <w:p w:rsidR="00263106" w:rsidRDefault="00263106" w:rsidP="00AD04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9" w:type="pct"/>
            <w:gridSpan w:val="5"/>
            <w:vMerge/>
            <w:tcBorders>
              <w:left w:val="single" w:sz="4" w:space="0" w:color="auto"/>
            </w:tcBorders>
          </w:tcPr>
          <w:p w:rsidR="00263106" w:rsidRDefault="00263106" w:rsidP="00AD04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3106" w:rsidTr="00AD04ED">
        <w:trPr>
          <w:cantSplit/>
          <w:trHeight w:val="359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3106" w:rsidRDefault="00263106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8" w:type="pct"/>
            <w:gridSpan w:val="6"/>
            <w:tcBorders>
              <w:left w:val="single" w:sz="4" w:space="0" w:color="auto"/>
            </w:tcBorders>
          </w:tcPr>
          <w:p w:rsidR="00263106" w:rsidRPr="00AA1693" w:rsidRDefault="00263106" w:rsidP="00AD04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9" w:type="pct"/>
            <w:gridSpan w:val="5"/>
            <w:vMerge/>
            <w:tcBorders>
              <w:left w:val="single" w:sz="4" w:space="0" w:color="auto"/>
            </w:tcBorders>
          </w:tcPr>
          <w:p w:rsidR="00263106" w:rsidRPr="00AA1693" w:rsidRDefault="00263106" w:rsidP="00AD04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3106" w:rsidTr="00AD04ED">
        <w:trPr>
          <w:cantSplit/>
          <w:trHeight w:val="368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3106" w:rsidRDefault="00263106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8" w:type="pct"/>
            <w:gridSpan w:val="6"/>
            <w:tcBorders>
              <w:left w:val="single" w:sz="4" w:space="0" w:color="auto"/>
            </w:tcBorders>
          </w:tcPr>
          <w:p w:rsidR="00263106" w:rsidRPr="00AA1693" w:rsidRDefault="00263106" w:rsidP="00AD04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59" w:type="pct"/>
            <w:gridSpan w:val="5"/>
            <w:vMerge/>
            <w:tcBorders>
              <w:left w:val="single" w:sz="4" w:space="0" w:color="auto"/>
            </w:tcBorders>
          </w:tcPr>
          <w:p w:rsidR="00263106" w:rsidRPr="00AA1693" w:rsidRDefault="00263106" w:rsidP="00AD04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3106" w:rsidTr="00AD04ED">
        <w:trPr>
          <w:cantSplit/>
          <w:trHeight w:val="359"/>
        </w:trPr>
        <w:tc>
          <w:tcPr>
            <w:tcW w:w="333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63106" w:rsidRDefault="00263106" w:rsidP="00AD04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6" w:type="pct"/>
            <w:gridSpan w:val="2"/>
            <w:tcBorders>
              <w:left w:val="single" w:sz="4" w:space="0" w:color="auto"/>
            </w:tcBorders>
          </w:tcPr>
          <w:p w:rsidR="00263106" w:rsidRPr="000E2760" w:rsidRDefault="00263106" w:rsidP="00AD04E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E27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害の状況</w:t>
            </w:r>
          </w:p>
        </w:tc>
        <w:tc>
          <w:tcPr>
            <w:tcW w:w="3711" w:type="pct"/>
            <w:gridSpan w:val="9"/>
            <w:tcBorders>
              <w:left w:val="single" w:sz="4" w:space="0" w:color="auto"/>
            </w:tcBorders>
          </w:tcPr>
          <w:p w:rsidR="00263106" w:rsidRPr="00AA1693" w:rsidRDefault="00263106" w:rsidP="00AD04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損害額　　約　　　　　　　　円</w:t>
            </w:r>
          </w:p>
        </w:tc>
      </w:tr>
      <w:tr w:rsidR="00263106" w:rsidTr="00AD04ED">
        <w:trPr>
          <w:cantSplit/>
          <w:trHeight w:val="340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263106" w:rsidRPr="000E2760" w:rsidRDefault="000549B8" w:rsidP="00AD04E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E2760">
              <w:rPr>
                <w:rFonts w:ascii="ＭＳ ゴシック" w:eastAsia="ＭＳ ゴシック" w:hAnsi="ＭＳ ゴシック" w:hint="eastAsia"/>
                <w:b/>
              </w:rPr>
              <w:t xml:space="preserve">事　故　</w:t>
            </w:r>
            <w:r w:rsidR="00263106" w:rsidRPr="000E2760">
              <w:rPr>
                <w:rFonts w:ascii="ＭＳ ゴシック" w:eastAsia="ＭＳ ゴシック" w:hAnsi="ＭＳ ゴシック" w:hint="eastAsia"/>
                <w:b/>
              </w:rPr>
              <w:t>証　明　欄</w:t>
            </w:r>
            <w:r w:rsidRPr="000E2760">
              <w:rPr>
                <w:rFonts w:ascii="ＭＳ ゴシック" w:eastAsia="ＭＳ ゴシック" w:hAnsi="ＭＳ ゴシック" w:hint="eastAsia"/>
                <w:b/>
              </w:rPr>
              <w:t>（学校にて記入）</w:t>
            </w:r>
          </w:p>
        </w:tc>
      </w:tr>
      <w:tr w:rsidR="00AD04ED" w:rsidTr="00AD04ED">
        <w:trPr>
          <w:cantSplit/>
          <w:trHeight w:val="1651"/>
        </w:trPr>
        <w:tc>
          <w:tcPr>
            <w:tcW w:w="5000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0549B8" w:rsidRDefault="000549B8" w:rsidP="00AD04ED">
            <w:pPr>
              <w:spacing w:line="0" w:lineRule="atLeast"/>
              <w:ind w:rightChars="-170" w:right="-357"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  <w:p w:rsidR="00AD04ED" w:rsidRDefault="00AD04ED" w:rsidP="00AD04ED">
            <w:pPr>
              <w:spacing w:line="0" w:lineRule="atLeast"/>
              <w:ind w:rightChars="-170" w:right="-357"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学校名)</w:t>
            </w:r>
          </w:p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607"/>
            </w:tblGrid>
            <w:tr w:rsidR="00AD04ED" w:rsidTr="00AD04ED">
              <w:trPr>
                <w:trHeight w:val="790"/>
              </w:trPr>
              <w:tc>
                <w:tcPr>
                  <w:tcW w:w="9607" w:type="dxa"/>
                  <w:tcBorders>
                    <w:left w:val="nil"/>
                    <w:right w:val="nil"/>
                  </w:tcBorders>
                </w:tcPr>
                <w:p w:rsidR="00AD04ED" w:rsidRPr="000549B8" w:rsidRDefault="00AD04ED" w:rsidP="00420435">
                  <w:pPr>
                    <w:framePr w:hSpace="142" w:wrap="around" w:vAnchor="page" w:hAnchor="margin" w:y="2298"/>
                    <w:spacing w:line="0" w:lineRule="atLeast"/>
                    <w:ind w:left="-99" w:right="-170" w:firstLineChars="105" w:firstLine="220"/>
                    <w:rPr>
                      <w:rFonts w:ascii="ＭＳ ゴシック" w:eastAsia="ＭＳ ゴシック" w:hAnsi="ＭＳ ゴシック"/>
                    </w:rPr>
                  </w:pPr>
                </w:p>
                <w:p w:rsidR="00AD04ED" w:rsidRDefault="00AD04ED" w:rsidP="00420435">
                  <w:pPr>
                    <w:framePr w:hSpace="142" w:wrap="around" w:vAnchor="page" w:hAnchor="margin" w:y="2298"/>
                    <w:spacing w:line="0" w:lineRule="atLeast"/>
                    <w:ind w:leftChars="-47" w:left="-99" w:right="-170" w:firstLineChars="105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（担当者）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　　　　　　　　  </w:t>
                  </w:r>
                  <w:r>
                    <w:rPr>
                      <w:rFonts w:ascii="ＭＳ ゴシック" w:eastAsia="ＭＳ ゴシック" w:hAnsi="ＭＳ ゴシック"/>
                      <w:sz w:val="16"/>
                    </w:rPr>
                    <w:t xml:space="preserve">                                                              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</w:rPr>
                    <w:t xml:space="preserve">   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印</w:t>
                  </w:r>
                </w:p>
              </w:tc>
            </w:tr>
            <w:tr w:rsidR="000549B8" w:rsidTr="00AD04ED">
              <w:trPr>
                <w:trHeight w:val="790"/>
              </w:trPr>
              <w:tc>
                <w:tcPr>
                  <w:tcW w:w="9607" w:type="dxa"/>
                  <w:tcBorders>
                    <w:left w:val="nil"/>
                    <w:right w:val="nil"/>
                  </w:tcBorders>
                </w:tcPr>
                <w:p w:rsidR="000549B8" w:rsidRDefault="000549B8" w:rsidP="00420435">
                  <w:pPr>
                    <w:framePr w:hSpace="142" w:wrap="around" w:vAnchor="page" w:hAnchor="margin" w:y="2298"/>
                    <w:spacing w:line="0" w:lineRule="atLeast"/>
                    <w:ind w:left="-99" w:right="-170" w:firstLineChars="105" w:firstLine="220"/>
                    <w:rPr>
                      <w:rFonts w:ascii="ＭＳ ゴシック" w:eastAsia="ＭＳ ゴシック" w:hAnsi="ＭＳ ゴシック"/>
                    </w:rPr>
                  </w:pPr>
                </w:p>
                <w:p w:rsidR="000549B8" w:rsidRPr="000E2760" w:rsidRDefault="000549B8" w:rsidP="00420435">
                  <w:pPr>
                    <w:framePr w:hSpace="142" w:wrap="around" w:vAnchor="page" w:hAnchor="margin" w:y="2298"/>
                    <w:spacing w:line="0" w:lineRule="atLeast"/>
                    <w:ind w:left="-99" w:right="-170" w:firstLineChars="105" w:firstLine="210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0E2760">
                    <w:rPr>
                      <w:rFonts w:ascii="ＭＳ ゴシック" w:eastAsia="ＭＳ ゴシック" w:hAnsi="ＭＳ ゴシック" w:hint="eastAsia"/>
                      <w:sz w:val="20"/>
                    </w:rPr>
                    <w:t>（受入先）</w:t>
                  </w:r>
                </w:p>
                <w:p w:rsidR="000549B8" w:rsidRDefault="000549B8" w:rsidP="00420435">
                  <w:pPr>
                    <w:framePr w:hSpace="142" w:wrap="around" w:vAnchor="page" w:hAnchor="margin" w:y="2298"/>
                    <w:spacing w:line="0" w:lineRule="atLeast"/>
                    <w:ind w:left="-99" w:right="-170" w:firstLineChars="305" w:firstLine="549"/>
                    <w:rPr>
                      <w:rFonts w:ascii="ＭＳ ゴシック" w:eastAsia="ＭＳ ゴシック" w:hAnsi="ＭＳ ゴシック"/>
                    </w:rPr>
                  </w:pPr>
                  <w:r w:rsidRPr="000E2760">
                    <w:rPr>
                      <w:rFonts w:ascii="ＭＳ ゴシック" w:eastAsia="ＭＳ ゴシック" w:hAnsi="ＭＳ ゴシック" w:hint="eastAsia"/>
                      <w:sz w:val="18"/>
                    </w:rPr>
                    <w:t>上記法人※と同一の場合は省略頂けます</w:t>
                  </w:r>
                </w:p>
              </w:tc>
            </w:tr>
          </w:tbl>
          <w:p w:rsidR="00AD04ED" w:rsidRDefault="00AD04ED" w:rsidP="00AD04E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0C57D4" w:rsidRDefault="000C57D4" w:rsidP="000C57D4">
      <w:pPr>
        <w:jc w:val="distribute"/>
        <w:rPr>
          <w:rFonts w:eastAsia="ＭＳ ゴシック"/>
          <w:b/>
          <w:bCs/>
          <w:spacing w:val="-40"/>
          <w:sz w:val="28"/>
        </w:rPr>
      </w:pPr>
      <w:r>
        <w:rPr>
          <w:rFonts w:ascii="ＭＳ ゴシック" w:eastAsia="ＭＳ ゴシック" w:hAnsi="ＭＳ ゴシック"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43230</wp:posOffset>
                </wp:positionV>
                <wp:extent cx="6448425" cy="704850"/>
                <wp:effectExtent l="0" t="0" r="28575" b="19050"/>
                <wp:wrapNone/>
                <wp:docPr id="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35" w:rsidRDefault="00796138">
                            <w:r>
                              <w:rPr>
                                <w:rFonts w:hint="eastAsia"/>
                              </w:rPr>
                              <w:t>本事故報告書および加入依頼書（写）と名</w:t>
                            </w:r>
                            <w:r w:rsidRPr="000E2760">
                              <w:rPr>
                                <w:rFonts w:hint="eastAsia"/>
                              </w:rPr>
                              <w:t>簿</w:t>
                            </w:r>
                            <w:r w:rsidR="00420435">
                              <w:rPr>
                                <w:rFonts w:hint="eastAsia"/>
                              </w:rPr>
                              <w:t>、保険料振込が</w:t>
                            </w:r>
                            <w:r w:rsidR="00420435">
                              <w:t>証明できる</w:t>
                            </w:r>
                            <w:r w:rsidR="00420435">
                              <w:rPr>
                                <w:rFonts w:hint="eastAsia"/>
                              </w:rPr>
                              <w:t>書類</w:t>
                            </w:r>
                            <w:r w:rsidRPr="000E2760">
                              <w:rPr>
                                <w:rFonts w:hint="eastAsia"/>
                              </w:rPr>
                              <w:t>を</w:t>
                            </w:r>
                            <w:r w:rsidR="00AD04ED" w:rsidRPr="000E2760">
                              <w:rPr>
                                <w:rFonts w:hint="eastAsia"/>
                              </w:rPr>
                              <w:t>損害保険</w:t>
                            </w:r>
                            <w:r w:rsidR="00AD04ED" w:rsidRPr="000E2760">
                              <w:t>ジャパン保険</w:t>
                            </w:r>
                            <w:r w:rsidR="00AD04ED" w:rsidRPr="000E2760">
                              <w:rPr>
                                <w:rFonts w:hint="eastAsia"/>
                              </w:rPr>
                              <w:t>金</w:t>
                            </w:r>
                          </w:p>
                          <w:p w:rsidR="00796138" w:rsidRPr="000E2760" w:rsidRDefault="00AD04ED">
                            <w:r w:rsidRPr="000E2760">
                              <w:rPr>
                                <w:rFonts w:hint="eastAsia"/>
                              </w:rPr>
                              <w:t>サービス課</w:t>
                            </w:r>
                            <w:r w:rsidR="00796138" w:rsidRPr="000E2760">
                              <w:rPr>
                                <w:rFonts w:hint="eastAsia"/>
                              </w:rPr>
                              <w:t>まで</w:t>
                            </w:r>
                            <w:r w:rsidRPr="000E2760">
                              <w:rPr>
                                <w:rFonts w:hint="eastAsia"/>
                              </w:rPr>
                              <w:t>FA</w:t>
                            </w:r>
                            <w:r w:rsidR="001F36CC" w:rsidRPr="000E2760">
                              <w:t>X</w:t>
                            </w:r>
                            <w:bookmarkStart w:id="0" w:name="_GoBack"/>
                            <w:bookmarkEnd w:id="0"/>
                            <w:r w:rsidR="00796138" w:rsidRPr="000E2760">
                              <w:rPr>
                                <w:rFonts w:hint="eastAsia"/>
                              </w:rPr>
                              <w:t>ください。</w:t>
                            </w:r>
                            <w:r w:rsidR="004416C6" w:rsidRPr="000E2760">
                              <w:rPr>
                                <w:rFonts w:hint="eastAsia"/>
                              </w:rPr>
                              <w:t>（</w:t>
                            </w:r>
                            <w:r w:rsidR="004416C6" w:rsidRPr="000E2760">
                              <w:rPr>
                                <w:rFonts w:hint="eastAsia"/>
                              </w:rPr>
                              <w:t>FAX</w:t>
                            </w:r>
                            <w:r w:rsidR="004416C6" w:rsidRPr="000E2760">
                              <w:t xml:space="preserve">　</w:t>
                            </w:r>
                            <w:r w:rsidR="004416C6" w:rsidRPr="000E2760">
                              <w:t>03-3385-3708</w:t>
                            </w:r>
                            <w:r w:rsidR="004416C6" w:rsidRPr="000E276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E5D2F" w:rsidRDefault="00FE5D2F"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 w:rsidRPr="009C0972">
                              <w:rPr>
                                <w:rFonts w:hint="eastAsia"/>
                                <w:highlight w:val="yellow"/>
                              </w:rPr>
                              <w:t>事故報告書の原本は後日</w:t>
                            </w:r>
                            <w:r w:rsidRPr="009C0972">
                              <w:rPr>
                                <w:rFonts w:hint="eastAsia"/>
                                <w:b/>
                                <w:highlight w:val="yellow"/>
                                <w:u w:val="single"/>
                              </w:rPr>
                              <w:t>保険会社から届く請求書類と合わせて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left:0;text-align:left;margin-left:.95pt;margin-top:34.9pt;width:507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">
                <v:textbox inset="5.85pt,.7pt,5.85pt,.7pt">
                  <w:txbxContent>
                    <w:p w:rsidR="00420435" w:rsidRDefault="00796138">
                      <w:r>
                        <w:rPr>
                          <w:rFonts w:hint="eastAsia"/>
                        </w:rPr>
                        <w:t>本事故報告書および加入依頼書（写）と名</w:t>
                      </w:r>
                      <w:r w:rsidRPr="000E2760">
                        <w:rPr>
                          <w:rFonts w:hint="eastAsia"/>
                        </w:rPr>
                        <w:t>簿</w:t>
                      </w:r>
                      <w:r w:rsidR="00420435">
                        <w:rPr>
                          <w:rFonts w:hint="eastAsia"/>
                        </w:rPr>
                        <w:t>、保険料振込が</w:t>
                      </w:r>
                      <w:r w:rsidR="00420435">
                        <w:t>証明できる</w:t>
                      </w:r>
                      <w:r w:rsidR="00420435">
                        <w:rPr>
                          <w:rFonts w:hint="eastAsia"/>
                        </w:rPr>
                        <w:t>書類</w:t>
                      </w:r>
                      <w:r w:rsidRPr="000E2760">
                        <w:rPr>
                          <w:rFonts w:hint="eastAsia"/>
                        </w:rPr>
                        <w:t>を</w:t>
                      </w:r>
                      <w:r w:rsidR="00AD04ED" w:rsidRPr="000E2760">
                        <w:rPr>
                          <w:rFonts w:hint="eastAsia"/>
                        </w:rPr>
                        <w:t>損害保険</w:t>
                      </w:r>
                      <w:r w:rsidR="00AD04ED" w:rsidRPr="000E2760">
                        <w:t>ジャパン保険</w:t>
                      </w:r>
                      <w:r w:rsidR="00AD04ED" w:rsidRPr="000E2760">
                        <w:rPr>
                          <w:rFonts w:hint="eastAsia"/>
                        </w:rPr>
                        <w:t>金</w:t>
                      </w:r>
                    </w:p>
                    <w:p w:rsidR="00796138" w:rsidRPr="000E2760" w:rsidRDefault="00AD04ED">
                      <w:r w:rsidRPr="000E2760">
                        <w:rPr>
                          <w:rFonts w:hint="eastAsia"/>
                        </w:rPr>
                        <w:t>サービス課</w:t>
                      </w:r>
                      <w:r w:rsidR="00796138" w:rsidRPr="000E2760">
                        <w:rPr>
                          <w:rFonts w:hint="eastAsia"/>
                        </w:rPr>
                        <w:t>まで</w:t>
                      </w:r>
                      <w:r w:rsidRPr="000E2760">
                        <w:rPr>
                          <w:rFonts w:hint="eastAsia"/>
                        </w:rPr>
                        <w:t>FA</w:t>
                      </w:r>
                      <w:r w:rsidR="001F36CC" w:rsidRPr="000E2760">
                        <w:t>X</w:t>
                      </w:r>
                      <w:bookmarkStart w:id="1" w:name="_GoBack"/>
                      <w:bookmarkEnd w:id="1"/>
                      <w:r w:rsidR="00796138" w:rsidRPr="000E2760">
                        <w:rPr>
                          <w:rFonts w:hint="eastAsia"/>
                        </w:rPr>
                        <w:t>ください。</w:t>
                      </w:r>
                      <w:r w:rsidR="004416C6" w:rsidRPr="000E2760">
                        <w:rPr>
                          <w:rFonts w:hint="eastAsia"/>
                        </w:rPr>
                        <w:t>（</w:t>
                      </w:r>
                      <w:r w:rsidR="004416C6" w:rsidRPr="000E2760">
                        <w:rPr>
                          <w:rFonts w:hint="eastAsia"/>
                        </w:rPr>
                        <w:t>FAX</w:t>
                      </w:r>
                      <w:r w:rsidR="004416C6" w:rsidRPr="000E2760">
                        <w:t xml:space="preserve">　</w:t>
                      </w:r>
                      <w:r w:rsidR="004416C6" w:rsidRPr="000E2760">
                        <w:t>03-3385-3708</w:t>
                      </w:r>
                      <w:r w:rsidR="004416C6" w:rsidRPr="000E2760">
                        <w:rPr>
                          <w:rFonts w:hint="eastAsia"/>
                        </w:rPr>
                        <w:t>）</w:t>
                      </w:r>
                    </w:p>
                    <w:p w:rsidR="00FE5D2F" w:rsidRDefault="00FE5D2F">
                      <w:r>
                        <w:rPr>
                          <w:rFonts w:hint="eastAsia"/>
                        </w:rPr>
                        <w:t>なお、</w:t>
                      </w:r>
                      <w:r w:rsidRPr="009C0972">
                        <w:rPr>
                          <w:rFonts w:hint="eastAsia"/>
                          <w:highlight w:val="yellow"/>
                        </w:rPr>
                        <w:t>事故報告書の原本は後日</w:t>
                      </w:r>
                      <w:r w:rsidRPr="009C0972">
                        <w:rPr>
                          <w:rFonts w:hint="eastAsia"/>
                          <w:b/>
                          <w:highlight w:val="yellow"/>
                          <w:u w:val="single"/>
                        </w:rPr>
                        <w:t>保険会社から届く請求書類と合わせてご提出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ＭＳ ゴシック" w:hint="eastAsia"/>
          <w:b/>
          <w:bCs/>
          <w:spacing w:val="-40"/>
          <w:sz w:val="28"/>
        </w:rPr>
        <w:t>インターンシップ・ボランティア活動等体験活動賠償責任保険制度事故報告書</w:t>
      </w:r>
    </w:p>
    <w:p w:rsidR="008A31A6" w:rsidRPr="00AD04ED" w:rsidRDefault="008A31A6" w:rsidP="000C57D4">
      <w:pPr>
        <w:jc w:val="left"/>
        <w:rPr>
          <w:rFonts w:eastAsia="ＭＳ ゴシック"/>
          <w:b/>
          <w:bCs/>
          <w:spacing w:val="-40"/>
          <w:sz w:val="28"/>
        </w:rPr>
      </w:pPr>
    </w:p>
    <w:sectPr w:rsidR="008A31A6" w:rsidRPr="00AD04ED" w:rsidSect="000C57D4">
      <w:pgSz w:w="11906" w:h="16838" w:code="9"/>
      <w:pgMar w:top="397" w:right="851" w:bottom="397" w:left="85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7D8" w:rsidRDefault="00A747D8">
      <w:r>
        <w:separator/>
      </w:r>
    </w:p>
  </w:endnote>
  <w:endnote w:type="continuationSeparator" w:id="0">
    <w:p w:rsidR="00A747D8" w:rsidRDefault="00A7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7D8" w:rsidRDefault="00A747D8">
      <w:r>
        <w:separator/>
      </w:r>
    </w:p>
  </w:footnote>
  <w:footnote w:type="continuationSeparator" w:id="0">
    <w:p w:rsidR="00A747D8" w:rsidRDefault="00A74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"/>
  <w:drawingGridVerticalSpacing w:val="1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A0"/>
    <w:rsid w:val="00036560"/>
    <w:rsid w:val="0004754A"/>
    <w:rsid w:val="000549B8"/>
    <w:rsid w:val="000669EB"/>
    <w:rsid w:val="000B0C3F"/>
    <w:rsid w:val="000C57D4"/>
    <w:rsid w:val="000E2760"/>
    <w:rsid w:val="00193810"/>
    <w:rsid w:val="001C1A7F"/>
    <w:rsid w:val="001D033B"/>
    <w:rsid w:val="001F36CC"/>
    <w:rsid w:val="001F4D15"/>
    <w:rsid w:val="00227E32"/>
    <w:rsid w:val="002511E5"/>
    <w:rsid w:val="00263106"/>
    <w:rsid w:val="002A2282"/>
    <w:rsid w:val="003000DB"/>
    <w:rsid w:val="00327787"/>
    <w:rsid w:val="00330D99"/>
    <w:rsid w:val="00340813"/>
    <w:rsid w:val="003747A0"/>
    <w:rsid w:val="003F35D4"/>
    <w:rsid w:val="00420435"/>
    <w:rsid w:val="00423913"/>
    <w:rsid w:val="004416C6"/>
    <w:rsid w:val="0044734D"/>
    <w:rsid w:val="004706F7"/>
    <w:rsid w:val="0057515B"/>
    <w:rsid w:val="005871D3"/>
    <w:rsid w:val="005E6D55"/>
    <w:rsid w:val="005F75C9"/>
    <w:rsid w:val="0060310E"/>
    <w:rsid w:val="0062500A"/>
    <w:rsid w:val="00626789"/>
    <w:rsid w:val="00686B14"/>
    <w:rsid w:val="00742987"/>
    <w:rsid w:val="00796138"/>
    <w:rsid w:val="007E4584"/>
    <w:rsid w:val="00805B34"/>
    <w:rsid w:val="00827966"/>
    <w:rsid w:val="00872C65"/>
    <w:rsid w:val="00890075"/>
    <w:rsid w:val="008A31A6"/>
    <w:rsid w:val="008E49F4"/>
    <w:rsid w:val="00930868"/>
    <w:rsid w:val="009C0972"/>
    <w:rsid w:val="009D29EE"/>
    <w:rsid w:val="009F73BF"/>
    <w:rsid w:val="00A70D1C"/>
    <w:rsid w:val="00A7366C"/>
    <w:rsid w:val="00A747D8"/>
    <w:rsid w:val="00AA1693"/>
    <w:rsid w:val="00AD04ED"/>
    <w:rsid w:val="00AD7D5A"/>
    <w:rsid w:val="00B0588B"/>
    <w:rsid w:val="00B43044"/>
    <w:rsid w:val="00CD5610"/>
    <w:rsid w:val="00CD769F"/>
    <w:rsid w:val="00D755D5"/>
    <w:rsid w:val="00E765ED"/>
    <w:rsid w:val="00EB13AA"/>
    <w:rsid w:val="00EC6E3C"/>
    <w:rsid w:val="00F00D57"/>
    <w:rsid w:val="00F10211"/>
    <w:rsid w:val="00F93FEA"/>
    <w:rsid w:val="00FA6B14"/>
    <w:rsid w:val="00FD1350"/>
    <w:rsid w:val="00FE1BD1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D46CB15-66C3-4D65-B6C0-27A00E0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2">
    <w:name w:val="Body Text 2"/>
    <w:basedOn w:val="a"/>
    <w:rPr>
      <w:rFonts w:eastAsia="ＭＳ ゴシック"/>
      <w:sz w:val="14"/>
    </w:rPr>
  </w:style>
  <w:style w:type="paragraph" w:styleId="3">
    <w:name w:val="Body Text 3"/>
    <w:basedOn w:val="a"/>
    <w:pPr>
      <w:spacing w:line="0" w:lineRule="atLeast"/>
      <w:jc w:val="distribute"/>
    </w:pPr>
    <w:rPr>
      <w:rFonts w:eastAsia="ＭＳ ゴシック"/>
    </w:rPr>
  </w:style>
  <w:style w:type="paragraph" w:styleId="a4">
    <w:name w:val="header"/>
    <w:basedOn w:val="a"/>
    <w:rsid w:val="00B430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4304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4304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6B7A-6D8E-4E5B-8D1B-2871D287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傷害保険事故報告書</vt:lpstr>
      <vt:lpstr>傷害保険事故報告書</vt:lpstr>
    </vt:vector>
  </TitlesOfParts>
  <Company>（財）産業教育振興中央会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傷害保険事故報告書</dc:title>
  <dc:creator>（財）産業教育振興中央会</dc:creator>
  <cp:lastModifiedBy>鈴木 梨里</cp:lastModifiedBy>
  <cp:revision>3</cp:revision>
  <cp:lastPrinted>2018-12-11T05:38:00Z</cp:lastPrinted>
  <dcterms:created xsi:type="dcterms:W3CDTF">2021-05-27T02:05:00Z</dcterms:created>
  <dcterms:modified xsi:type="dcterms:W3CDTF">2021-06-04T07:09:00Z</dcterms:modified>
</cp:coreProperties>
</file>